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BA731" w14:textId="77777777" w:rsidR="009C49AE" w:rsidRDefault="009C49AE" w:rsidP="009C49AE"/>
    <w:p w14:paraId="26E9CFD4" w14:textId="77777777" w:rsidR="009C49AE" w:rsidRDefault="009C49AE" w:rsidP="009C49AE"/>
    <w:p w14:paraId="72D6C75D" w14:textId="77777777" w:rsidR="009C49AE" w:rsidRDefault="009C49AE" w:rsidP="009C49AE"/>
    <w:p w14:paraId="289D5E8C" w14:textId="38CE5809" w:rsidR="00A65DA6" w:rsidRDefault="00A65DA6" w:rsidP="00A65DA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INFORMATORI </w:t>
      </w:r>
      <w:r w:rsidR="001F729C">
        <w:rPr>
          <w:b/>
          <w:bCs/>
          <w:color w:val="2F5496" w:themeColor="accent5" w:themeShade="BF"/>
        </w:rPr>
        <w:t xml:space="preserve">NR </w:t>
      </w:r>
      <w:r w:rsidR="002F429E">
        <w:rPr>
          <w:b/>
          <w:bCs/>
          <w:color w:val="2F5496" w:themeColor="accent5" w:themeShade="BF"/>
        </w:rPr>
        <w:t>1</w:t>
      </w:r>
      <w:r w:rsidR="000E6B0F">
        <w:rPr>
          <w:b/>
          <w:bCs/>
          <w:color w:val="2F5496" w:themeColor="accent5" w:themeShade="BF"/>
        </w:rPr>
        <w:t>7</w:t>
      </w:r>
      <w:r w:rsidR="005D555F">
        <w:rPr>
          <w:b/>
          <w:bCs/>
          <w:color w:val="2F5496" w:themeColor="accent5" w:themeShade="BF"/>
        </w:rPr>
        <w:t xml:space="preserve"> </w:t>
      </w:r>
      <w:r w:rsidR="001F729C">
        <w:rPr>
          <w:b/>
          <w:bCs/>
          <w:color w:val="2F5496" w:themeColor="accent5" w:themeShade="BF"/>
        </w:rPr>
        <w:t>SUPERLIGA</w:t>
      </w:r>
      <w:r>
        <w:rPr>
          <w:b/>
          <w:bCs/>
          <w:color w:val="2F5496" w:themeColor="accent5" w:themeShade="BF"/>
        </w:rPr>
        <w:t xml:space="preserve"> U18</w:t>
      </w:r>
      <w:r w:rsidR="001F729C">
        <w:rPr>
          <w:b/>
          <w:bCs/>
          <w:color w:val="2F5496" w:themeColor="accent5" w:themeShade="BF"/>
        </w:rPr>
        <w:t xml:space="preserve"> XHIROJA </w:t>
      </w:r>
      <w:r w:rsidR="00066F2E">
        <w:rPr>
          <w:b/>
          <w:bCs/>
          <w:color w:val="2F5496" w:themeColor="accent5" w:themeShade="BF"/>
        </w:rPr>
        <w:t>X</w:t>
      </w:r>
      <w:r w:rsidR="00845D3D">
        <w:rPr>
          <w:b/>
          <w:bCs/>
          <w:color w:val="2F5496" w:themeColor="accent5" w:themeShade="BF"/>
        </w:rPr>
        <w:t>V</w:t>
      </w:r>
      <w:r w:rsidR="00284CC0">
        <w:rPr>
          <w:b/>
          <w:bCs/>
          <w:color w:val="2F5496" w:themeColor="accent5" w:themeShade="BF"/>
        </w:rPr>
        <w:t>I</w:t>
      </w:r>
      <w:r w:rsidR="000E6B0F">
        <w:rPr>
          <w:b/>
          <w:bCs/>
          <w:color w:val="2F5496" w:themeColor="accent5" w:themeShade="BF"/>
        </w:rPr>
        <w:t>I</w:t>
      </w:r>
    </w:p>
    <w:p w14:paraId="3840EAF7" w14:textId="77777777" w:rsidR="00A65DA6" w:rsidRDefault="00A65DA6" w:rsidP="00A65DA6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2D82D1DC" w14:textId="77777777" w:rsidR="00A65DA6" w:rsidRDefault="00A65DA6" w:rsidP="00A65DA6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0EB9AD62" w14:textId="64B6F188" w:rsidR="00A65DA6" w:rsidRDefault="00A65DA6" w:rsidP="00A65D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Në bazë të raport</w:t>
      </w:r>
      <w:r w:rsidR="00BE1F2F">
        <w:rPr>
          <w:color w:val="2F5496" w:themeColor="accent5" w:themeShade="BF"/>
        </w:rPr>
        <w:t>it</w:t>
      </w:r>
      <w:r>
        <w:rPr>
          <w:color w:val="2F5496" w:themeColor="accent5" w:themeShade="BF"/>
        </w:rPr>
        <w:t xml:space="preserve"> të vëzhgues</w:t>
      </w:r>
      <w:r w:rsidR="00BE1F2F">
        <w:rPr>
          <w:color w:val="2F5496" w:themeColor="accent5" w:themeShade="BF"/>
        </w:rPr>
        <w:t>it</w:t>
      </w:r>
      <w:r>
        <w:rPr>
          <w:color w:val="2F5496" w:themeColor="accent5" w:themeShade="BF"/>
        </w:rPr>
        <w:t xml:space="preserve"> nga ndeshja e</w:t>
      </w:r>
      <w:r w:rsidR="001F729C">
        <w:rPr>
          <w:color w:val="2F5496" w:themeColor="accent5" w:themeShade="BF"/>
        </w:rPr>
        <w:t xml:space="preserve"> xhiroja </w:t>
      </w:r>
      <w:r w:rsidR="00066F2E">
        <w:rPr>
          <w:color w:val="2F5496" w:themeColor="accent5" w:themeShade="BF"/>
        </w:rPr>
        <w:t>X</w:t>
      </w:r>
      <w:r w:rsidR="00845D3D">
        <w:rPr>
          <w:color w:val="2F5496" w:themeColor="accent5" w:themeShade="BF"/>
        </w:rPr>
        <w:t>V</w:t>
      </w:r>
      <w:r w:rsidR="00284CC0">
        <w:rPr>
          <w:color w:val="2F5496" w:themeColor="accent5" w:themeShade="BF"/>
        </w:rPr>
        <w:t>I</w:t>
      </w:r>
      <w:r w:rsidR="000E6B0F">
        <w:rPr>
          <w:color w:val="2F5496" w:themeColor="accent5" w:themeShade="BF"/>
        </w:rPr>
        <w:t>I</w:t>
      </w:r>
      <w:r>
        <w:rPr>
          <w:color w:val="2F5496" w:themeColor="accent5" w:themeShade="BF"/>
        </w:rPr>
        <w:t xml:space="preserve"> </w:t>
      </w:r>
      <w:r w:rsidR="005D555F">
        <w:rPr>
          <w:color w:val="2F5496" w:themeColor="accent5" w:themeShade="BF"/>
        </w:rPr>
        <w:t>Superlig</w:t>
      </w:r>
      <w:r w:rsidR="001F729C">
        <w:rPr>
          <w:color w:val="2F5496" w:themeColor="accent5" w:themeShade="BF"/>
        </w:rPr>
        <w:t>a</w:t>
      </w:r>
      <w:r>
        <w:rPr>
          <w:color w:val="2F5496" w:themeColor="accent5" w:themeShade="BF"/>
        </w:rPr>
        <w:t xml:space="preserve"> U18 (M) </w:t>
      </w:r>
      <w:r w:rsidR="001F729C">
        <w:rPr>
          <w:color w:val="2F5496" w:themeColor="accent5" w:themeShade="BF"/>
        </w:rPr>
        <w:t xml:space="preserve"> e </w:t>
      </w:r>
      <w:r>
        <w:rPr>
          <w:color w:val="2F5496" w:themeColor="accent5" w:themeShade="BF"/>
        </w:rPr>
        <w:t xml:space="preserve">zhvilluar me </w:t>
      </w:r>
      <w:r w:rsidR="000E6B0F">
        <w:rPr>
          <w:color w:val="2F5496" w:themeColor="accent5" w:themeShade="BF"/>
        </w:rPr>
        <w:t>03</w:t>
      </w:r>
      <w:r w:rsidR="001F729C">
        <w:rPr>
          <w:color w:val="2F5496" w:themeColor="accent5" w:themeShade="BF"/>
        </w:rPr>
        <w:t>/</w:t>
      </w:r>
      <w:r w:rsidR="000E6B0F">
        <w:rPr>
          <w:color w:val="2F5496" w:themeColor="accent5" w:themeShade="BF"/>
        </w:rPr>
        <w:t>04</w:t>
      </w:r>
      <w:r>
        <w:rPr>
          <w:color w:val="2F5496" w:themeColor="accent5" w:themeShade="BF"/>
        </w:rPr>
        <w:t>.</w:t>
      </w:r>
      <w:r w:rsidR="00845D3D">
        <w:rPr>
          <w:color w:val="2F5496" w:themeColor="accent5" w:themeShade="BF"/>
        </w:rPr>
        <w:t>0</w:t>
      </w:r>
      <w:r w:rsidR="000E6B0F">
        <w:rPr>
          <w:color w:val="2F5496" w:themeColor="accent5" w:themeShade="BF"/>
        </w:rPr>
        <w:t>2</w:t>
      </w:r>
      <w:r>
        <w:rPr>
          <w:color w:val="2F5496" w:themeColor="accent5" w:themeShade="BF"/>
        </w:rPr>
        <w:t>.202</w:t>
      </w:r>
      <w:r w:rsidR="00845D3D">
        <w:rPr>
          <w:color w:val="2F5496" w:themeColor="accent5" w:themeShade="BF"/>
        </w:rPr>
        <w:t>4</w:t>
      </w:r>
      <w:r>
        <w:rPr>
          <w:color w:val="2F5496" w:themeColor="accent5" w:themeShade="BF"/>
        </w:rPr>
        <w:t xml:space="preserve"> Komesari i Garave bënë regjistrimin e ndeshjes:</w:t>
      </w:r>
    </w:p>
    <w:p w14:paraId="043D2E85" w14:textId="77777777" w:rsidR="00A65DA6" w:rsidRDefault="00A65DA6" w:rsidP="00A65DA6">
      <w:pPr>
        <w:ind w:left="3599"/>
        <w:contextualSpacing/>
        <w:jc w:val="both"/>
        <w:rPr>
          <w:color w:val="2F5496" w:themeColor="accent5" w:themeShade="BF"/>
        </w:rPr>
      </w:pPr>
    </w:p>
    <w:p w14:paraId="1E669E5F" w14:textId="7E26CA2A" w:rsidR="00A65DA6" w:rsidRPr="00FE6130" w:rsidRDefault="000E6B0F" w:rsidP="00A65DA6">
      <w:pPr>
        <w:jc w:val="both"/>
        <w:rPr>
          <w:b/>
          <w:bCs/>
          <w:color w:val="2F5496" w:themeColor="accent5" w:themeShade="BF"/>
        </w:rPr>
      </w:pPr>
      <w:bookmarkStart w:id="0" w:name="_Hlk147743881"/>
      <w:r>
        <w:rPr>
          <w:b/>
          <w:bCs/>
          <w:color w:val="2F5496" w:themeColor="accent5" w:themeShade="BF"/>
        </w:rPr>
        <w:t xml:space="preserve">VELLAZNIMI – KERASAN                                           51 – 92 </w:t>
      </w:r>
    </w:p>
    <w:p w14:paraId="61D6534A" w14:textId="5EEEEE81" w:rsidR="00A65DA6" w:rsidRDefault="00A65DA6" w:rsidP="00A65D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kryesor:</w:t>
      </w:r>
      <w:r w:rsidR="005E6008">
        <w:rPr>
          <w:color w:val="2F5496" w:themeColor="accent5" w:themeShade="BF"/>
        </w:rPr>
        <w:t xml:space="preserve"> </w:t>
      </w:r>
      <w:r w:rsidR="000E6B0F">
        <w:rPr>
          <w:color w:val="2F5496" w:themeColor="accent5" w:themeShade="BF"/>
        </w:rPr>
        <w:t xml:space="preserve">Aron Laja </w:t>
      </w:r>
    </w:p>
    <w:p w14:paraId="7646213C" w14:textId="30DF614F" w:rsidR="00A65DA6" w:rsidRDefault="00A65DA6" w:rsidP="00A65D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</w:t>
      </w:r>
      <w:r w:rsidR="000E6B0F">
        <w:rPr>
          <w:color w:val="2F5496" w:themeColor="accent5" w:themeShade="BF"/>
        </w:rPr>
        <w:t xml:space="preserve">Leart Peni </w:t>
      </w:r>
    </w:p>
    <w:p w14:paraId="7B75F574" w14:textId="60329199" w:rsidR="00A65DA6" w:rsidRDefault="00A65DA6" w:rsidP="00A65D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Vezhguesi:</w:t>
      </w:r>
      <w:r w:rsidR="00504C03">
        <w:rPr>
          <w:color w:val="2F5496" w:themeColor="accent5" w:themeShade="BF"/>
        </w:rPr>
        <w:t xml:space="preserve"> </w:t>
      </w:r>
      <w:r w:rsidR="0027370E">
        <w:rPr>
          <w:color w:val="2F5496" w:themeColor="accent5" w:themeShade="BF"/>
        </w:rPr>
        <w:t xml:space="preserve"> </w:t>
      </w:r>
      <w:r w:rsidR="000E6B0F">
        <w:rPr>
          <w:color w:val="2F5496" w:themeColor="accent5" w:themeShade="BF"/>
        </w:rPr>
        <w:t xml:space="preserve">Doruntina Mejzini </w:t>
      </w:r>
    </w:p>
    <w:p w14:paraId="77564A50" w14:textId="77777777" w:rsidR="00A65DA6" w:rsidRDefault="00A65DA6" w:rsidP="00A65D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446DE3E9" w14:textId="77777777" w:rsidR="00A65DA6" w:rsidRDefault="00A65DA6" w:rsidP="00A65D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46CD3D6E" w14:textId="7F99BDAB" w:rsidR="00A65DA6" w:rsidRDefault="00A65DA6" w:rsidP="00A65D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kuadra A korekte dhe </w:t>
      </w:r>
      <w:bookmarkStart w:id="1" w:name="_Hlk148345576"/>
      <w:r>
        <w:rPr>
          <w:color w:val="2F5496" w:themeColor="accent5" w:themeShade="BF"/>
        </w:rPr>
        <w:t>sportive</w:t>
      </w:r>
      <w:r w:rsidR="00284CC0">
        <w:rPr>
          <w:color w:val="2F5496" w:themeColor="accent5" w:themeShade="BF"/>
        </w:rPr>
        <w:t xml:space="preserve">, perveq lojtarit </w:t>
      </w:r>
      <w:r w:rsidR="000E6B0F">
        <w:rPr>
          <w:b/>
          <w:bCs/>
          <w:color w:val="2F5496" w:themeColor="accent5" w:themeShade="BF"/>
        </w:rPr>
        <w:t>Benjamin Zhavelli</w:t>
      </w:r>
      <w:r w:rsidR="00284CC0">
        <w:rPr>
          <w:color w:val="2F5496" w:themeColor="accent5" w:themeShade="BF"/>
        </w:rPr>
        <w:t xml:space="preserve"> I cili u ndeshkua me GT.</w:t>
      </w:r>
    </w:p>
    <w:bookmarkEnd w:id="1"/>
    <w:p w14:paraId="28D2F22E" w14:textId="480E4833" w:rsidR="00D4249E" w:rsidRDefault="00A65DA6" w:rsidP="00D4249E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  <w:bookmarkEnd w:id="0"/>
    </w:p>
    <w:p w14:paraId="6FB2E444" w14:textId="3FA190B9" w:rsidR="00451F1F" w:rsidRDefault="00451F1F" w:rsidP="00A65DA6">
      <w:pPr>
        <w:jc w:val="both"/>
        <w:rPr>
          <w:color w:val="2F5496" w:themeColor="accent5" w:themeShade="BF"/>
        </w:rPr>
      </w:pPr>
    </w:p>
    <w:p w14:paraId="215E0D24" w14:textId="77777777" w:rsidR="008106EC" w:rsidRDefault="008106EC" w:rsidP="00451F1F">
      <w:pPr>
        <w:jc w:val="both"/>
        <w:rPr>
          <w:b/>
          <w:bCs/>
          <w:color w:val="2F5496" w:themeColor="accent5" w:themeShade="BF"/>
        </w:rPr>
      </w:pPr>
    </w:p>
    <w:p w14:paraId="6E95E436" w14:textId="111A2253" w:rsidR="000D4264" w:rsidRDefault="000E6B0F" w:rsidP="00451F1F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VUSHTRRIA – TREPCA IPKO                                     87 – 61 </w:t>
      </w:r>
    </w:p>
    <w:p w14:paraId="7D983A2C" w14:textId="51BB4AFB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kryesor:</w:t>
      </w:r>
      <w:r w:rsidR="0027370E">
        <w:rPr>
          <w:color w:val="2F5496" w:themeColor="accent5" w:themeShade="BF"/>
        </w:rPr>
        <w:t xml:space="preserve"> </w:t>
      </w:r>
      <w:r w:rsidR="000E6B0F">
        <w:rPr>
          <w:color w:val="2F5496" w:themeColor="accent5" w:themeShade="BF"/>
        </w:rPr>
        <w:t xml:space="preserve">Egezon Maloku </w:t>
      </w:r>
    </w:p>
    <w:p w14:paraId="53FCB6B3" w14:textId="25EF6ADA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0E6B0F">
        <w:rPr>
          <w:color w:val="2F5496" w:themeColor="accent5" w:themeShade="BF"/>
        </w:rPr>
        <w:t xml:space="preserve">Yllmir Merovci </w:t>
      </w:r>
    </w:p>
    <w:p w14:paraId="20F9CFAA" w14:textId="34C44D61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A11BFE">
        <w:rPr>
          <w:color w:val="2F5496" w:themeColor="accent5" w:themeShade="BF"/>
        </w:rPr>
        <w:t xml:space="preserve"> </w:t>
      </w:r>
      <w:r w:rsidR="000E6B0F">
        <w:rPr>
          <w:color w:val="2F5496" w:themeColor="accent5" w:themeShade="BF"/>
        </w:rPr>
        <w:t xml:space="preserve">Leonard Hasani </w:t>
      </w:r>
    </w:p>
    <w:p w14:paraId="2AA0700C" w14:textId="77777777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67F7342E" w14:textId="77777777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1199AEEB" w14:textId="1CF53AE5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44A1F42B" w14:textId="69D94BAA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  <w:bookmarkStart w:id="2" w:name="_Hlk150767969"/>
    </w:p>
    <w:bookmarkEnd w:id="2"/>
    <w:p w14:paraId="45100BAB" w14:textId="77777777" w:rsidR="00BE1F2F" w:rsidRDefault="00BE1F2F" w:rsidP="00A65DA6">
      <w:pPr>
        <w:jc w:val="both"/>
        <w:rPr>
          <w:color w:val="2F5496" w:themeColor="accent5" w:themeShade="BF"/>
        </w:rPr>
      </w:pPr>
    </w:p>
    <w:p w14:paraId="68574772" w14:textId="195AAF0B" w:rsidR="0095689B" w:rsidRDefault="000E6B0F" w:rsidP="0095689B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GOLDEN EAGLE YLLI – NEW BASKET                      68 – 86 </w:t>
      </w:r>
    </w:p>
    <w:p w14:paraId="775CD2AD" w14:textId="63391BA3" w:rsidR="0095689B" w:rsidRDefault="0095689B" w:rsidP="0095689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0E6B0F">
        <w:rPr>
          <w:color w:val="2F5496" w:themeColor="accent5" w:themeShade="BF"/>
        </w:rPr>
        <w:t xml:space="preserve">Almir Kryeziu </w:t>
      </w:r>
    </w:p>
    <w:p w14:paraId="3F0B3720" w14:textId="452ECB8E" w:rsidR="0095689B" w:rsidRDefault="0095689B" w:rsidP="0095689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0E6B0F">
        <w:rPr>
          <w:color w:val="2F5496" w:themeColor="accent5" w:themeShade="BF"/>
        </w:rPr>
        <w:t xml:space="preserve">Andi Bytyqi </w:t>
      </w:r>
    </w:p>
    <w:p w14:paraId="2C4E9F44" w14:textId="203C6564" w:rsidR="0095689B" w:rsidRDefault="0095689B" w:rsidP="0095689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0E6B0F">
        <w:rPr>
          <w:color w:val="2F5496" w:themeColor="accent5" w:themeShade="BF"/>
        </w:rPr>
        <w:t xml:space="preserve">Arben Lezliu </w:t>
      </w:r>
    </w:p>
    <w:p w14:paraId="5F40C8F8" w14:textId="77777777" w:rsidR="0095689B" w:rsidRDefault="0095689B" w:rsidP="0095689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536AC70E" w14:textId="77777777" w:rsidR="0095689B" w:rsidRDefault="0095689B" w:rsidP="0095689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426352AE" w14:textId="77777777" w:rsidR="0095689B" w:rsidRDefault="0095689B" w:rsidP="0095689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001451DF" w14:textId="47223447" w:rsidR="00902A6D" w:rsidRDefault="0095689B" w:rsidP="00946CFD">
      <w:pPr>
        <w:jc w:val="both"/>
        <w:rPr>
          <w:b/>
          <w:bCs/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  <w:r w:rsidR="00037947">
        <w:rPr>
          <w:color w:val="2F5496" w:themeColor="accent5" w:themeShade="BF"/>
        </w:rPr>
        <w:t>.</w:t>
      </w:r>
    </w:p>
    <w:p w14:paraId="51DE6E8A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037AD1A8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6CDDF168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5449ED18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74E96BAE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387608EA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0858C6D8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7E6A87E6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581E15D1" w14:textId="77777777" w:rsidR="00845D3D" w:rsidRDefault="00845D3D" w:rsidP="00946CFD">
      <w:pPr>
        <w:jc w:val="both"/>
        <w:rPr>
          <w:b/>
          <w:bCs/>
          <w:color w:val="2F5496" w:themeColor="accent5" w:themeShade="BF"/>
        </w:rPr>
      </w:pPr>
    </w:p>
    <w:p w14:paraId="51EE47F9" w14:textId="77777777" w:rsidR="000E6B0F" w:rsidRDefault="000E6B0F" w:rsidP="00946CFD">
      <w:pPr>
        <w:jc w:val="both"/>
        <w:rPr>
          <w:b/>
          <w:bCs/>
          <w:color w:val="2F5496" w:themeColor="accent5" w:themeShade="BF"/>
        </w:rPr>
      </w:pPr>
    </w:p>
    <w:p w14:paraId="3772531D" w14:textId="0C4DAABF" w:rsidR="00946CFD" w:rsidRDefault="000E6B0F" w:rsidP="00946CFD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M JUNIOR PRISHTINA – BASHKIMI                         91 – 73 </w:t>
      </w:r>
    </w:p>
    <w:p w14:paraId="71352FD1" w14:textId="4A593945" w:rsidR="000E6B0F" w:rsidRPr="000E6B0F" w:rsidRDefault="000E6B0F" w:rsidP="00946CFD">
      <w:pPr>
        <w:jc w:val="both"/>
        <w:rPr>
          <w:color w:val="2F5496" w:themeColor="accent5" w:themeShade="BF"/>
        </w:rPr>
      </w:pPr>
      <w:r w:rsidRPr="000E6B0F">
        <w:rPr>
          <w:color w:val="2F5496" w:themeColor="accent5" w:themeShade="BF"/>
        </w:rPr>
        <w:t>Gjyqtari kryesore: Drin Skenderi</w:t>
      </w:r>
    </w:p>
    <w:p w14:paraId="37EB5481" w14:textId="17232E7A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</w:t>
      </w:r>
      <w:r w:rsidR="000E6B0F">
        <w:rPr>
          <w:color w:val="2F5496" w:themeColor="accent5" w:themeShade="BF"/>
        </w:rPr>
        <w:t xml:space="preserve"> Semi Bervenik </w:t>
      </w:r>
    </w:p>
    <w:p w14:paraId="5A15B1F4" w14:textId="7FE4F3F6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845D3D">
        <w:rPr>
          <w:color w:val="2F5496" w:themeColor="accent5" w:themeShade="BF"/>
        </w:rPr>
        <w:t xml:space="preserve"> </w:t>
      </w:r>
      <w:r w:rsidR="000E6B0F">
        <w:rPr>
          <w:color w:val="2F5496" w:themeColor="accent5" w:themeShade="BF"/>
        </w:rPr>
        <w:t xml:space="preserve">Molika Mujaj </w:t>
      </w:r>
    </w:p>
    <w:p w14:paraId="0D58B65C" w14:textId="77777777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1F589D4C" w14:textId="77777777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25973717" w14:textId="2582014B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42C0B848" w14:textId="30BF4FA3" w:rsidR="00946CFD" w:rsidRDefault="00946CFD" w:rsidP="008F3B6B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4D45E3B7" w14:textId="77777777" w:rsidR="00F4180B" w:rsidRDefault="00F4180B" w:rsidP="00946CFD">
      <w:pPr>
        <w:jc w:val="both"/>
        <w:rPr>
          <w:b/>
          <w:bCs/>
          <w:color w:val="2F5496" w:themeColor="accent5" w:themeShade="BF"/>
        </w:rPr>
      </w:pPr>
    </w:p>
    <w:p w14:paraId="5991223F" w14:textId="77777777" w:rsidR="000E6B0F" w:rsidRDefault="000E6B0F" w:rsidP="00946CFD">
      <w:pPr>
        <w:contextualSpacing/>
        <w:jc w:val="both"/>
        <w:rPr>
          <w:b/>
          <w:bCs/>
          <w:color w:val="2F5496" w:themeColor="accent5" w:themeShade="BF"/>
        </w:rPr>
      </w:pPr>
    </w:p>
    <w:p w14:paraId="1FE2F941" w14:textId="33DDA85F" w:rsidR="00323F28" w:rsidRDefault="000E6B0F" w:rsidP="00946CFD">
      <w:pPr>
        <w:contextualSpacing/>
        <w:jc w:val="both"/>
        <w:rPr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>PRISHTINA E RE – PEJA    zhvillohet me marreveshje mes dy ekipeve</w:t>
      </w:r>
    </w:p>
    <w:p w14:paraId="022DD53A" w14:textId="77777777" w:rsidR="000E6B0F" w:rsidRDefault="000E6B0F" w:rsidP="005E48F7">
      <w:pPr>
        <w:jc w:val="both"/>
        <w:rPr>
          <w:b/>
          <w:bCs/>
          <w:color w:val="2F5496" w:themeColor="accent5" w:themeShade="BF"/>
        </w:rPr>
      </w:pPr>
    </w:p>
    <w:p w14:paraId="12D1C202" w14:textId="77777777" w:rsidR="000E6B0F" w:rsidRDefault="000E6B0F" w:rsidP="005E48F7">
      <w:pPr>
        <w:jc w:val="both"/>
        <w:rPr>
          <w:b/>
          <w:bCs/>
          <w:color w:val="2F5496" w:themeColor="accent5" w:themeShade="BF"/>
        </w:rPr>
      </w:pPr>
    </w:p>
    <w:p w14:paraId="3D099674" w14:textId="77777777" w:rsidR="000E6B0F" w:rsidRDefault="000E6B0F" w:rsidP="005E48F7">
      <w:pPr>
        <w:jc w:val="both"/>
        <w:rPr>
          <w:b/>
          <w:bCs/>
          <w:color w:val="2F5496" w:themeColor="accent5" w:themeShade="BF"/>
        </w:rPr>
      </w:pPr>
    </w:p>
    <w:p w14:paraId="7CF41168" w14:textId="140C75A2" w:rsidR="006221FC" w:rsidRPr="00377197" w:rsidRDefault="006221FC" w:rsidP="005E48F7">
      <w:pPr>
        <w:jc w:val="both"/>
        <w:rPr>
          <w:b/>
          <w:bCs/>
          <w:color w:val="2F5496" w:themeColor="accent5" w:themeShade="BF"/>
        </w:rPr>
      </w:pPr>
      <w:r w:rsidRPr="00377197">
        <w:rPr>
          <w:b/>
          <w:bCs/>
          <w:color w:val="2F5496" w:themeColor="accent5" w:themeShade="BF"/>
        </w:rPr>
        <w:t>VENDIME:</w:t>
      </w:r>
    </w:p>
    <w:p w14:paraId="731B55E9" w14:textId="77777777" w:rsidR="00E6043D" w:rsidRDefault="00E6043D" w:rsidP="006221FC">
      <w:pPr>
        <w:jc w:val="both"/>
        <w:rPr>
          <w:color w:val="2F5496" w:themeColor="accent5" w:themeShade="BF"/>
        </w:rPr>
      </w:pPr>
    </w:p>
    <w:p w14:paraId="6993CFD8" w14:textId="2FE69754" w:rsidR="00304F34" w:rsidRDefault="00304F34" w:rsidP="00304F34">
      <w:pPr>
        <w:jc w:val="both"/>
        <w:rPr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Lojtari  </w:t>
      </w:r>
      <w:r w:rsidR="000E6B0F">
        <w:rPr>
          <w:b/>
          <w:bCs/>
          <w:color w:val="2F5496" w:themeColor="accent5" w:themeShade="BF"/>
        </w:rPr>
        <w:t xml:space="preserve">Benjamin Zhavelli </w:t>
      </w:r>
      <w:r w:rsidRPr="002E2359">
        <w:rPr>
          <w:b/>
          <w:bCs/>
          <w:color w:val="2F5496" w:themeColor="accent5" w:themeShade="BF"/>
        </w:rPr>
        <w:t xml:space="preserve"> (</w:t>
      </w:r>
      <w:r w:rsidR="000E6B0F">
        <w:rPr>
          <w:b/>
          <w:bCs/>
          <w:color w:val="2F5496" w:themeColor="accent5" w:themeShade="BF"/>
        </w:rPr>
        <w:t>Vellaznimi</w:t>
      </w:r>
      <w:r w:rsidRPr="002E2359">
        <w:rPr>
          <w:b/>
          <w:bCs/>
          <w:color w:val="2F5496" w:themeColor="accent5" w:themeShade="BF"/>
        </w:rPr>
        <w:t>)</w:t>
      </w:r>
      <w:r>
        <w:rPr>
          <w:color w:val="2F5496" w:themeColor="accent5" w:themeShade="BF"/>
        </w:rPr>
        <w:t xml:space="preserve"> i cili u ndeshkua me </w:t>
      </w:r>
      <w:r w:rsidR="008C4487">
        <w:rPr>
          <w:color w:val="2F5496" w:themeColor="accent5" w:themeShade="BF"/>
        </w:rPr>
        <w:t xml:space="preserve">2 </w:t>
      </w:r>
      <w:r>
        <w:rPr>
          <w:color w:val="2F5496" w:themeColor="accent5" w:themeShade="BF"/>
        </w:rPr>
        <w:t xml:space="preserve">GT, konform nenit 42.1 denohet me </w:t>
      </w:r>
      <w:r w:rsidR="000E6B0F">
        <w:rPr>
          <w:color w:val="2F5496" w:themeColor="accent5" w:themeShade="BF"/>
        </w:rPr>
        <w:t>4</w:t>
      </w:r>
      <w:r>
        <w:rPr>
          <w:color w:val="2F5496" w:themeColor="accent5" w:themeShade="BF"/>
        </w:rPr>
        <w:t>0.00 euro.</w:t>
      </w:r>
    </w:p>
    <w:p w14:paraId="0DD66035" w14:textId="77777777" w:rsidR="00E6043D" w:rsidRDefault="00E6043D" w:rsidP="006221FC">
      <w:pPr>
        <w:jc w:val="both"/>
        <w:rPr>
          <w:color w:val="2F5496" w:themeColor="accent5" w:themeShade="BF"/>
        </w:rPr>
      </w:pPr>
    </w:p>
    <w:p w14:paraId="5D26CED4" w14:textId="77777777" w:rsidR="00304F34" w:rsidRDefault="00304F34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173F11E5" w14:textId="77777777" w:rsidR="00304F34" w:rsidRDefault="00304F34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3E99F1A2" w14:textId="08FD3F48" w:rsidR="008F3B6B" w:rsidRDefault="008F3B6B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Komesari I Garave per Kategorite e reja           </w:t>
      </w:r>
      <w:r w:rsidR="003F6F83"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</w:t>
      </w:r>
      <w:r w:rsidR="00C74D9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</w:t>
      </w:r>
      <w:r w:rsidR="003F6F83"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</w:t>
      </w: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 w:rsidR="003F6F83" w:rsidRPr="003F6F83">
        <w:rPr>
          <w:rFonts w:ascii="Calibri" w:eastAsia="Calibri" w:hAnsi="Calibri" w:cs="Arial"/>
          <w:b/>
          <w:bCs/>
          <w:color w:val="2F5496" w:themeColor="accent5" w:themeShade="BF"/>
        </w:rPr>
        <w:t>Prishtinë</w:t>
      </w: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</w:t>
      </w:r>
      <w:r>
        <w:rPr>
          <w:rFonts w:ascii="Calibri" w:eastAsia="Calibri" w:hAnsi="Calibri" w:cs="Arial"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                                                                                         </w:t>
      </w:r>
      <w:r w:rsid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Xhelal Mumini                                            </w:t>
      </w:r>
      <w:r w:rsid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</w:t>
      </w:r>
      <w:r w:rsidR="00C74D9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</w:t>
      </w:r>
      <w:r w:rsid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 w:rsidR="008C710A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 w:rsidR="00CB2845">
        <w:rPr>
          <w:rFonts w:ascii="Calibri" w:eastAsia="Calibri" w:hAnsi="Calibri" w:cs="Arial"/>
          <w:b/>
          <w:bCs/>
          <w:color w:val="2F5496" w:themeColor="accent5" w:themeShade="BF"/>
        </w:rPr>
        <w:t>05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>.</w:t>
      </w:r>
      <w:r w:rsidR="00304F34">
        <w:rPr>
          <w:rFonts w:ascii="Calibri" w:eastAsia="Calibri" w:hAnsi="Calibri" w:cs="Arial"/>
          <w:b/>
          <w:bCs/>
          <w:color w:val="2F5496" w:themeColor="accent5" w:themeShade="BF"/>
        </w:rPr>
        <w:t>0</w:t>
      </w:r>
      <w:r w:rsidR="00CB2845">
        <w:rPr>
          <w:rFonts w:ascii="Calibri" w:eastAsia="Calibri" w:hAnsi="Calibri" w:cs="Arial"/>
          <w:b/>
          <w:bCs/>
          <w:color w:val="2F5496" w:themeColor="accent5" w:themeShade="BF"/>
        </w:rPr>
        <w:t>2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>.202</w:t>
      </w:r>
      <w:r w:rsidR="00304F34">
        <w:rPr>
          <w:rFonts w:ascii="Calibri" w:eastAsia="Calibri" w:hAnsi="Calibri" w:cs="Arial"/>
          <w:b/>
          <w:bCs/>
          <w:color w:val="2F5496" w:themeColor="accent5" w:themeShade="BF"/>
        </w:rPr>
        <w:t>4</w:t>
      </w:r>
    </w:p>
    <w:p w14:paraId="3A035C64" w14:textId="2DFC3E33" w:rsidR="00471A2C" w:rsidRDefault="00471A2C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178AF0C6" w14:textId="77777777" w:rsidR="00471A2C" w:rsidRPr="003F6F83" w:rsidRDefault="00471A2C" w:rsidP="008F3B6B">
      <w:pPr>
        <w:contextualSpacing/>
        <w:jc w:val="both"/>
        <w:rPr>
          <w:rFonts w:ascii="Calibri" w:eastAsia="Calibri" w:hAnsi="Calibri" w:cs="Arial"/>
          <w:color w:val="2F5496" w:themeColor="accent5" w:themeShade="BF"/>
        </w:rPr>
      </w:pPr>
    </w:p>
    <w:p w14:paraId="32D79CFC" w14:textId="77777777" w:rsidR="008F3B6B" w:rsidRDefault="008F3B6B" w:rsidP="008F3B6B">
      <w:pPr>
        <w:tabs>
          <w:tab w:val="left" w:pos="3675"/>
        </w:tabs>
        <w:rPr>
          <w:rFonts w:ascii="Avenir Book" w:hAnsi="Avenir Book"/>
          <w:color w:val="28346D"/>
          <w:sz w:val="22"/>
          <w:szCs w:val="22"/>
        </w:rPr>
      </w:pPr>
    </w:p>
    <w:p w14:paraId="14AE2DD1" w14:textId="77777777" w:rsidR="008F3B6B" w:rsidRDefault="008F3B6B" w:rsidP="008F3B6B">
      <w:pPr>
        <w:rPr>
          <w:color w:val="2F5496" w:themeColor="accent5" w:themeShade="BF"/>
        </w:rPr>
      </w:pPr>
    </w:p>
    <w:p w14:paraId="784F977D" w14:textId="77777777" w:rsidR="009C49AE" w:rsidRPr="009C49AE" w:rsidRDefault="009C49AE" w:rsidP="009C49AE">
      <w:pPr>
        <w:rPr>
          <w:rFonts w:ascii="Gotham Book" w:hAnsi="Gotham Book"/>
        </w:rPr>
      </w:pPr>
    </w:p>
    <w:sectPr w:rsidR="009C49AE" w:rsidRPr="009C49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AC45C" w14:textId="77777777" w:rsidR="00555705" w:rsidRDefault="00555705" w:rsidP="00D74E13">
      <w:r>
        <w:separator/>
      </w:r>
    </w:p>
  </w:endnote>
  <w:endnote w:type="continuationSeparator" w:id="0">
    <w:p w14:paraId="7D505019" w14:textId="77777777" w:rsidR="00555705" w:rsidRDefault="00555705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5FB0E" w14:textId="77777777" w:rsidR="008C0279" w:rsidRDefault="008C0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0704" w14:textId="77777777" w:rsidR="009C49AE" w:rsidRDefault="008C0279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912A92" wp14:editId="161ACFC6">
          <wp:simplePos x="0" y="0"/>
          <wp:positionH relativeFrom="page">
            <wp:posOffset>171450</wp:posOffset>
          </wp:positionH>
          <wp:positionV relativeFrom="page">
            <wp:posOffset>8166259</wp:posOffset>
          </wp:positionV>
          <wp:extent cx="5543550" cy="189404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ooou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033" cy="1898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93D1A" w14:textId="77777777" w:rsidR="008C0279" w:rsidRDefault="008C0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D6F6C" w14:textId="77777777" w:rsidR="00555705" w:rsidRDefault="00555705" w:rsidP="00D74E13">
      <w:r>
        <w:separator/>
      </w:r>
    </w:p>
  </w:footnote>
  <w:footnote w:type="continuationSeparator" w:id="0">
    <w:p w14:paraId="1093FC99" w14:textId="77777777" w:rsidR="00555705" w:rsidRDefault="00555705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D9DF" w14:textId="77777777" w:rsidR="008C0279" w:rsidRDefault="008C0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C8D1" w14:textId="77777777" w:rsidR="00D74E13" w:rsidRPr="009C49AE" w:rsidRDefault="00000000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</w:rPr>
      <w:pict w14:anchorId="51341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.5pt;margin-top:-2.25pt;width:173.85pt;height:108.65pt;z-index:251658240;mso-position-horizontal-relative:text;mso-position-vertical-relative:page">
          <v:imagedata r:id="rId1" o:title="fbkzi"/>
          <w10:wrap type="square" anchory="page"/>
        </v:shape>
      </w:pict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56ADFDB0" wp14:editId="6BEA39DA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9264" behindDoc="0" locked="0" layoutInCell="1" allowOverlap="1" wp14:anchorId="13BA5623" wp14:editId="6E872C97">
          <wp:simplePos x="0" y="0"/>
          <wp:positionH relativeFrom="page">
            <wp:posOffset>6086475</wp:posOffset>
          </wp:positionH>
          <wp:positionV relativeFrom="page">
            <wp:posOffset>171450</wp:posOffset>
          </wp:positionV>
          <wp:extent cx="1371600" cy="149669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kjaa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C69FAE" wp14:editId="28E8B5BF">
              <wp:simplePos x="0" y="0"/>
              <wp:positionH relativeFrom="page">
                <wp:posOffset>7543800</wp:posOffset>
              </wp:positionH>
              <wp:positionV relativeFrom="page">
                <wp:posOffset>285749</wp:posOffset>
              </wp:positionV>
              <wp:extent cx="0" cy="1152525"/>
              <wp:effectExtent l="57150" t="76200" r="76200" b="1047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52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116BA799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4pt,22.5pt" to="594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" strokecolor="#ffc000 [3207]" strokeweight="1.5pt">
              <v:shadow on="t" type="perspective" color="black" opacity="20971f" origin=",.5" offset="0,1pt" matrix="66847f,,,66847f"/>
              <w10:wrap anchorx="page" anchory="page"/>
            </v:line>
          </w:pict>
        </mc:Fallback>
      </mc:AlternateContent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7B62" w14:textId="77777777" w:rsidR="008C0279" w:rsidRDefault="008C02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13"/>
    <w:rsid w:val="0003439A"/>
    <w:rsid w:val="00037947"/>
    <w:rsid w:val="00044A90"/>
    <w:rsid w:val="00063ED8"/>
    <w:rsid w:val="00065504"/>
    <w:rsid w:val="000655DD"/>
    <w:rsid w:val="00066F2E"/>
    <w:rsid w:val="00075AD9"/>
    <w:rsid w:val="000B2DF7"/>
    <w:rsid w:val="000D3771"/>
    <w:rsid w:val="000D4264"/>
    <w:rsid w:val="000E12C4"/>
    <w:rsid w:val="000E6B0F"/>
    <w:rsid w:val="000E7BF1"/>
    <w:rsid w:val="001067F0"/>
    <w:rsid w:val="00114ACC"/>
    <w:rsid w:val="001205F3"/>
    <w:rsid w:val="00120ACE"/>
    <w:rsid w:val="00121B8C"/>
    <w:rsid w:val="00135ADE"/>
    <w:rsid w:val="001515B0"/>
    <w:rsid w:val="00161854"/>
    <w:rsid w:val="00190C2F"/>
    <w:rsid w:val="00191AFF"/>
    <w:rsid w:val="001A07E6"/>
    <w:rsid w:val="001A7BB4"/>
    <w:rsid w:val="001B4B3B"/>
    <w:rsid w:val="001C02A7"/>
    <w:rsid w:val="001F729C"/>
    <w:rsid w:val="00210ACE"/>
    <w:rsid w:val="00214238"/>
    <w:rsid w:val="002251EA"/>
    <w:rsid w:val="0027370E"/>
    <w:rsid w:val="00282ACE"/>
    <w:rsid w:val="00282D74"/>
    <w:rsid w:val="00283D21"/>
    <w:rsid w:val="00284CC0"/>
    <w:rsid w:val="00294F6E"/>
    <w:rsid w:val="002977E2"/>
    <w:rsid w:val="002B355D"/>
    <w:rsid w:val="002C0C9F"/>
    <w:rsid w:val="002D2FAC"/>
    <w:rsid w:val="002D4311"/>
    <w:rsid w:val="002E2359"/>
    <w:rsid w:val="002E27BE"/>
    <w:rsid w:val="002E674B"/>
    <w:rsid w:val="002F204D"/>
    <w:rsid w:val="002F429E"/>
    <w:rsid w:val="00304F34"/>
    <w:rsid w:val="00311FA0"/>
    <w:rsid w:val="0031661D"/>
    <w:rsid w:val="00323F28"/>
    <w:rsid w:val="00331190"/>
    <w:rsid w:val="00335CA8"/>
    <w:rsid w:val="003418B9"/>
    <w:rsid w:val="00343291"/>
    <w:rsid w:val="00344252"/>
    <w:rsid w:val="00344A9C"/>
    <w:rsid w:val="00357394"/>
    <w:rsid w:val="00360695"/>
    <w:rsid w:val="00375F16"/>
    <w:rsid w:val="003762D8"/>
    <w:rsid w:val="00377197"/>
    <w:rsid w:val="0038004F"/>
    <w:rsid w:val="00386B31"/>
    <w:rsid w:val="0039094E"/>
    <w:rsid w:val="003B4CF5"/>
    <w:rsid w:val="003C2B0B"/>
    <w:rsid w:val="003C644B"/>
    <w:rsid w:val="003D5C79"/>
    <w:rsid w:val="003E4AAE"/>
    <w:rsid w:val="003E610F"/>
    <w:rsid w:val="003E6911"/>
    <w:rsid w:val="003F6F83"/>
    <w:rsid w:val="00404E9A"/>
    <w:rsid w:val="00424B28"/>
    <w:rsid w:val="00443A1C"/>
    <w:rsid w:val="004456F3"/>
    <w:rsid w:val="0044795B"/>
    <w:rsid w:val="00450CF1"/>
    <w:rsid w:val="00451F1F"/>
    <w:rsid w:val="004540E9"/>
    <w:rsid w:val="00465FBE"/>
    <w:rsid w:val="00471A2C"/>
    <w:rsid w:val="00475520"/>
    <w:rsid w:val="0047583D"/>
    <w:rsid w:val="00487798"/>
    <w:rsid w:val="0049256A"/>
    <w:rsid w:val="004A0B00"/>
    <w:rsid w:val="004A216D"/>
    <w:rsid w:val="004A2F5B"/>
    <w:rsid w:val="004B4B26"/>
    <w:rsid w:val="004B6184"/>
    <w:rsid w:val="004C3285"/>
    <w:rsid w:val="004E1F5E"/>
    <w:rsid w:val="004E3530"/>
    <w:rsid w:val="004E354D"/>
    <w:rsid w:val="004F3855"/>
    <w:rsid w:val="004F3BA1"/>
    <w:rsid w:val="004F7E49"/>
    <w:rsid w:val="00502008"/>
    <w:rsid w:val="00504C03"/>
    <w:rsid w:val="0051295A"/>
    <w:rsid w:val="00517BCF"/>
    <w:rsid w:val="00517D5F"/>
    <w:rsid w:val="0052274C"/>
    <w:rsid w:val="005250C8"/>
    <w:rsid w:val="00555705"/>
    <w:rsid w:val="00562341"/>
    <w:rsid w:val="005661AD"/>
    <w:rsid w:val="00575D11"/>
    <w:rsid w:val="00580708"/>
    <w:rsid w:val="00583FE8"/>
    <w:rsid w:val="00591AEA"/>
    <w:rsid w:val="00593EF8"/>
    <w:rsid w:val="005A1C06"/>
    <w:rsid w:val="005A5751"/>
    <w:rsid w:val="005B0DC6"/>
    <w:rsid w:val="005B56DC"/>
    <w:rsid w:val="005C0089"/>
    <w:rsid w:val="005D2811"/>
    <w:rsid w:val="005D555F"/>
    <w:rsid w:val="005E23F7"/>
    <w:rsid w:val="005E4794"/>
    <w:rsid w:val="005E48F7"/>
    <w:rsid w:val="005E6008"/>
    <w:rsid w:val="005F5619"/>
    <w:rsid w:val="005F5829"/>
    <w:rsid w:val="00600870"/>
    <w:rsid w:val="006221FC"/>
    <w:rsid w:val="00625484"/>
    <w:rsid w:val="00625B18"/>
    <w:rsid w:val="0062629B"/>
    <w:rsid w:val="006357E3"/>
    <w:rsid w:val="00655DFC"/>
    <w:rsid w:val="00655EB9"/>
    <w:rsid w:val="00663E01"/>
    <w:rsid w:val="00666016"/>
    <w:rsid w:val="00673EBB"/>
    <w:rsid w:val="006754F7"/>
    <w:rsid w:val="00675BEE"/>
    <w:rsid w:val="00676D24"/>
    <w:rsid w:val="00683708"/>
    <w:rsid w:val="00690D37"/>
    <w:rsid w:val="00695A71"/>
    <w:rsid w:val="006B709E"/>
    <w:rsid w:val="006D087C"/>
    <w:rsid w:val="006E7C1E"/>
    <w:rsid w:val="006F3768"/>
    <w:rsid w:val="00701099"/>
    <w:rsid w:val="00734C24"/>
    <w:rsid w:val="007455F1"/>
    <w:rsid w:val="00752025"/>
    <w:rsid w:val="00753CE6"/>
    <w:rsid w:val="00761E76"/>
    <w:rsid w:val="00766EC0"/>
    <w:rsid w:val="00775537"/>
    <w:rsid w:val="007815B0"/>
    <w:rsid w:val="007829F9"/>
    <w:rsid w:val="007A0DCD"/>
    <w:rsid w:val="007A0F79"/>
    <w:rsid w:val="007B3A77"/>
    <w:rsid w:val="007D153B"/>
    <w:rsid w:val="007D26C9"/>
    <w:rsid w:val="00803F71"/>
    <w:rsid w:val="008043C3"/>
    <w:rsid w:val="008106EC"/>
    <w:rsid w:val="00812A6B"/>
    <w:rsid w:val="008147D3"/>
    <w:rsid w:val="0082362F"/>
    <w:rsid w:val="008371CD"/>
    <w:rsid w:val="00845D3D"/>
    <w:rsid w:val="00851505"/>
    <w:rsid w:val="00862AEA"/>
    <w:rsid w:val="0088112B"/>
    <w:rsid w:val="0089353F"/>
    <w:rsid w:val="008B4D43"/>
    <w:rsid w:val="008C0279"/>
    <w:rsid w:val="008C23E8"/>
    <w:rsid w:val="008C4487"/>
    <w:rsid w:val="008C710A"/>
    <w:rsid w:val="008E7113"/>
    <w:rsid w:val="008F3B6B"/>
    <w:rsid w:val="008F708F"/>
    <w:rsid w:val="008F77CC"/>
    <w:rsid w:val="00902A6D"/>
    <w:rsid w:val="00914018"/>
    <w:rsid w:val="00914C34"/>
    <w:rsid w:val="009151BE"/>
    <w:rsid w:val="00924A12"/>
    <w:rsid w:val="00931D08"/>
    <w:rsid w:val="00935A2D"/>
    <w:rsid w:val="009360F7"/>
    <w:rsid w:val="00942308"/>
    <w:rsid w:val="00946CFD"/>
    <w:rsid w:val="009516AA"/>
    <w:rsid w:val="00952660"/>
    <w:rsid w:val="00956895"/>
    <w:rsid w:val="0095689B"/>
    <w:rsid w:val="00967855"/>
    <w:rsid w:val="00970D7A"/>
    <w:rsid w:val="00987094"/>
    <w:rsid w:val="009872AC"/>
    <w:rsid w:val="0099022C"/>
    <w:rsid w:val="009A030A"/>
    <w:rsid w:val="009A42BA"/>
    <w:rsid w:val="009A7A9D"/>
    <w:rsid w:val="009C0922"/>
    <w:rsid w:val="009C49AE"/>
    <w:rsid w:val="009C4C41"/>
    <w:rsid w:val="009C5431"/>
    <w:rsid w:val="009D2076"/>
    <w:rsid w:val="009D2C35"/>
    <w:rsid w:val="009E0E4F"/>
    <w:rsid w:val="00A0142A"/>
    <w:rsid w:val="00A11BFE"/>
    <w:rsid w:val="00A250BB"/>
    <w:rsid w:val="00A52718"/>
    <w:rsid w:val="00A61D20"/>
    <w:rsid w:val="00A65DA6"/>
    <w:rsid w:val="00A75088"/>
    <w:rsid w:val="00A85032"/>
    <w:rsid w:val="00AA7961"/>
    <w:rsid w:val="00AC4223"/>
    <w:rsid w:val="00AC7008"/>
    <w:rsid w:val="00AE058A"/>
    <w:rsid w:val="00AE471A"/>
    <w:rsid w:val="00AF2A39"/>
    <w:rsid w:val="00AF7F6A"/>
    <w:rsid w:val="00B07896"/>
    <w:rsid w:val="00B1465E"/>
    <w:rsid w:val="00B40F6C"/>
    <w:rsid w:val="00B4658D"/>
    <w:rsid w:val="00B64288"/>
    <w:rsid w:val="00B77A0A"/>
    <w:rsid w:val="00B9352D"/>
    <w:rsid w:val="00B9735A"/>
    <w:rsid w:val="00BA0EDC"/>
    <w:rsid w:val="00BA580F"/>
    <w:rsid w:val="00BB0836"/>
    <w:rsid w:val="00BC278C"/>
    <w:rsid w:val="00BD5D93"/>
    <w:rsid w:val="00BE1F2F"/>
    <w:rsid w:val="00BE2F11"/>
    <w:rsid w:val="00C007CF"/>
    <w:rsid w:val="00C0469E"/>
    <w:rsid w:val="00C16133"/>
    <w:rsid w:val="00C26931"/>
    <w:rsid w:val="00C344E0"/>
    <w:rsid w:val="00C40D84"/>
    <w:rsid w:val="00C5131A"/>
    <w:rsid w:val="00C623E1"/>
    <w:rsid w:val="00C74D93"/>
    <w:rsid w:val="00C91AB9"/>
    <w:rsid w:val="00C92582"/>
    <w:rsid w:val="00CA4647"/>
    <w:rsid w:val="00CB2845"/>
    <w:rsid w:val="00CD2630"/>
    <w:rsid w:val="00CD2D59"/>
    <w:rsid w:val="00CE4A58"/>
    <w:rsid w:val="00D027AD"/>
    <w:rsid w:val="00D038A7"/>
    <w:rsid w:val="00D047E3"/>
    <w:rsid w:val="00D13BD4"/>
    <w:rsid w:val="00D35B75"/>
    <w:rsid w:val="00D4249E"/>
    <w:rsid w:val="00D5153A"/>
    <w:rsid w:val="00D57E2E"/>
    <w:rsid w:val="00D6058B"/>
    <w:rsid w:val="00D74E13"/>
    <w:rsid w:val="00D77731"/>
    <w:rsid w:val="00D814C1"/>
    <w:rsid w:val="00DB24F1"/>
    <w:rsid w:val="00DB5125"/>
    <w:rsid w:val="00DD115C"/>
    <w:rsid w:val="00DD2111"/>
    <w:rsid w:val="00DE43D2"/>
    <w:rsid w:val="00DF3D8A"/>
    <w:rsid w:val="00E1329C"/>
    <w:rsid w:val="00E209D2"/>
    <w:rsid w:val="00E24132"/>
    <w:rsid w:val="00E252BE"/>
    <w:rsid w:val="00E2640B"/>
    <w:rsid w:val="00E30670"/>
    <w:rsid w:val="00E46320"/>
    <w:rsid w:val="00E6043D"/>
    <w:rsid w:val="00E60476"/>
    <w:rsid w:val="00E64F5D"/>
    <w:rsid w:val="00E73FF0"/>
    <w:rsid w:val="00E85183"/>
    <w:rsid w:val="00EA5E54"/>
    <w:rsid w:val="00EC0FE2"/>
    <w:rsid w:val="00EC64AD"/>
    <w:rsid w:val="00EC7562"/>
    <w:rsid w:val="00EE0255"/>
    <w:rsid w:val="00EF2005"/>
    <w:rsid w:val="00F102EC"/>
    <w:rsid w:val="00F12207"/>
    <w:rsid w:val="00F1709C"/>
    <w:rsid w:val="00F25C39"/>
    <w:rsid w:val="00F34B1A"/>
    <w:rsid w:val="00F4180B"/>
    <w:rsid w:val="00F52BC2"/>
    <w:rsid w:val="00F64F1B"/>
    <w:rsid w:val="00F732B4"/>
    <w:rsid w:val="00F77751"/>
    <w:rsid w:val="00F9162F"/>
    <w:rsid w:val="00F921A9"/>
    <w:rsid w:val="00F92ED4"/>
    <w:rsid w:val="00FA7E4C"/>
    <w:rsid w:val="00FD2D12"/>
    <w:rsid w:val="00FE56AA"/>
    <w:rsid w:val="00FE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14B5B"/>
  <w15:chartTrackingRefBased/>
  <w15:docId w15:val="{EA8D9FF4-1B46-42BF-B4D2-0AEE7449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A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276" w:lineRule="auto"/>
      <w:outlineLvl w:val="1"/>
    </w:pPr>
    <w:rPr>
      <w:caps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5B9BD5" w:themeColor="accent1"/>
      </w:pBdr>
      <w:spacing w:before="300" w:line="276" w:lineRule="auto"/>
      <w:outlineLvl w:val="2"/>
    </w:pPr>
    <w:rPr>
      <w:caps/>
      <w:color w:val="1F4D78" w:themeColor="accent1" w:themeShade="7F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0AB65-F07B-4DB7-83BE-49759E73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erata basketbollit</dc:creator>
  <cp:keywords/>
  <dc:description/>
  <cp:lastModifiedBy>SERVICE TEAM</cp:lastModifiedBy>
  <cp:revision>229</cp:revision>
  <cp:lastPrinted>2023-05-12T11:28:00Z</cp:lastPrinted>
  <dcterms:created xsi:type="dcterms:W3CDTF">2022-10-03T08:20:00Z</dcterms:created>
  <dcterms:modified xsi:type="dcterms:W3CDTF">2024-02-05T09:29:00Z</dcterms:modified>
</cp:coreProperties>
</file>